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0F58C5" w:rsidRPr="000F58C5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0F58C5" w:rsidRPr="000F58C5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0F58C5" w:rsidP="000A220E">
            <w:pPr>
              <w:jc w:val="center"/>
            </w:pPr>
            <w:r>
              <w:rPr>
                <w:lang w:val="en-US"/>
              </w:rPr>
              <w:t>15</w:t>
            </w:r>
            <w:r w:rsidR="00362765">
              <w:t>.</w:t>
            </w:r>
            <w:r w:rsidR="00574A57">
              <w:t>0</w:t>
            </w:r>
            <w:r>
              <w:rPr>
                <w:lang w:val="en-US"/>
              </w:rPr>
              <w:t>1</w:t>
            </w:r>
            <w:r w:rsidR="00FC212E">
              <w:t>.201</w:t>
            </w:r>
            <w:r>
              <w:rPr>
                <w:lang w:val="en-US"/>
              </w:rPr>
              <w:t>9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07070D" w:rsidP="000A220E">
            <w:pPr>
              <w:jc w:val="center"/>
              <w:rPr>
                <w:lang w:val="en-US"/>
              </w:rPr>
            </w:pPr>
            <w:r w:rsidRPr="00574A57">
              <w:t>2</w:t>
            </w:r>
            <w:r w:rsidR="000F58C5">
              <w:rPr>
                <w:lang w:val="en-US"/>
              </w:rPr>
              <w:t>1</w:t>
            </w:r>
            <w:r>
              <w:t>.</w:t>
            </w:r>
            <w:r w:rsidR="000F58C5">
              <w:rPr>
                <w:lang w:val="en-US"/>
              </w:rPr>
              <w:t>02</w:t>
            </w:r>
            <w:r w:rsidR="000F58C5">
              <w:t>.201</w:t>
            </w:r>
            <w:r w:rsidR="000F58C5">
              <w:rPr>
                <w:lang w:val="en-US"/>
              </w:rPr>
              <w:t>9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Pr="000F58C5" w:rsidRDefault="000F58C5" w:rsidP="000A2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7070D"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6576F" w:rsidRPr="0006576F" w:rsidRDefault="0006576F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вопросам проведения третьего</w:t>
            </w:r>
            <w:r w:rsidRPr="0006576F">
              <w:t xml:space="preserve"> этап</w:t>
            </w:r>
            <w:r>
              <w:t>а</w:t>
            </w:r>
            <w:r w:rsidRPr="0006576F">
              <w:t xml:space="preserve"> рефо</w:t>
            </w:r>
            <w:r>
              <w:t>рмы контрольно-кассовой техники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Pr="0006576F" w:rsidRDefault="0006576F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порядку уплаты имуществе</w:t>
            </w:r>
            <w:r w:rsidR="005B1ABD">
              <w:t xml:space="preserve">нных налогов физическими лицам, </w:t>
            </w:r>
            <w:r>
              <w:t xml:space="preserve"> необходимости уплаты задолженности по налогам, а также</w:t>
            </w:r>
            <w:r w:rsidRPr="0006576F">
              <w:t xml:space="preserve"> последствиях неисполнени</w:t>
            </w:r>
            <w:r>
              <w:t>я обязанности по уплате налогов.</w:t>
            </w:r>
          </w:p>
          <w:p w:rsidR="005B1ABD" w:rsidRDefault="005B1ABD" w:rsidP="0006576F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6576F" w:rsidRPr="0006576F" w:rsidRDefault="007F2A0B" w:rsidP="0006576F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менение</w:t>
            </w:r>
            <w:r w:rsidR="0006576F" w:rsidRPr="0006576F">
              <w:rPr>
                <w:rFonts w:ascii="Times New Roman" w:hAnsi="Times New Roman" w:cs="Times New Roman"/>
                <w:b w:val="0"/>
                <w:color w:val="auto"/>
              </w:rPr>
              <w:t xml:space="preserve"> налоговых льгот и поря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 w:rsidR="0006576F" w:rsidRPr="0006576F">
              <w:rPr>
                <w:rFonts w:ascii="Times New Roman" w:hAnsi="Times New Roman" w:cs="Times New Roman"/>
                <w:b w:val="0"/>
                <w:color w:val="auto"/>
              </w:rPr>
              <w:t>подачи заявлений о предоставлении налоговой льготы по транспортному налогу, земельному налогу и нал</w:t>
            </w:r>
            <w:r w:rsidR="005B1ABD">
              <w:rPr>
                <w:rFonts w:ascii="Times New Roman" w:hAnsi="Times New Roman" w:cs="Times New Roman"/>
                <w:b w:val="0"/>
                <w:color w:val="auto"/>
              </w:rPr>
              <w:t>огу на имущество физических лиц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Консультирование по использованию 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>для</w:t>
            </w:r>
            <w:r w:rsidRPr="00CF7180">
              <w:t xml:space="preserve"> физических лиц</w:t>
            </w:r>
            <w:r>
              <w:t>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 xml:space="preserve">налогоплательщика </w:t>
            </w:r>
            <w:r w:rsidRPr="00CF7180">
              <w:t>юридическ</w:t>
            </w:r>
            <w:r>
              <w:t>ого</w:t>
            </w:r>
            <w:r w:rsidRPr="00CF7180">
              <w:t xml:space="preserve"> лиц</w:t>
            </w:r>
            <w:r>
              <w:t>а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»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Pr="0006576F" w:rsidRDefault="0006576F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6576F">
              <w:rPr>
                <w:spacing w:val="-4"/>
              </w:rPr>
              <w:t>О добровольном декларировании ФЛ активов и счетов (вкладов) в банках</w:t>
            </w:r>
            <w:r w:rsidR="00BD07A3">
              <w:rPr>
                <w:spacing w:val="-4"/>
              </w:rPr>
              <w:t>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Единый портал государственных и муниципальных услуг (ЕПГУ)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зменения в НК РФ в части администрирования страховых взносов и НДФЛ, выплачиваемых налоговым агентом.</w:t>
            </w:r>
          </w:p>
          <w:p w:rsidR="00BD07A3" w:rsidRP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BD07A3" w:rsidRP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</w:t>
            </w:r>
            <w:r w:rsidR="006E6593">
              <w:t xml:space="preserve"> </w:t>
            </w:r>
            <w:r>
              <w:t>Изменения в налоговом законодательстве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BD07A3" w:rsidRP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Pr="00CF7180" w:rsidRDefault="00BD07A3" w:rsidP="00BD07A3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="008327CD">
              <w:t>.</w:t>
            </w:r>
          </w:p>
          <w:p w:rsidR="00BD07A3" w:rsidRDefault="00BD07A3" w:rsidP="00BD07A3">
            <w:pPr>
              <w:tabs>
                <w:tab w:val="left" w:pos="1245"/>
              </w:tabs>
              <w:ind w:left="86"/>
            </w:pPr>
          </w:p>
          <w:p w:rsidR="00D01FFA" w:rsidRDefault="00BD07A3" w:rsidP="00BD07A3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BD07A3" w:rsidRPr="00F854CB" w:rsidRDefault="00BD07A3" w:rsidP="00BD07A3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0F58C5" w:rsidRDefault="000F58C5" w:rsidP="000F58C5">
            <w:pPr>
              <w:jc w:val="center"/>
            </w:pPr>
            <w:r>
              <w:rPr>
                <w:lang w:val="en-US"/>
              </w:rPr>
              <w:lastRenderedPageBreak/>
              <w:t>18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0F58C5" w:rsidRDefault="000F58C5" w:rsidP="000F58C5">
            <w:pPr>
              <w:jc w:val="center"/>
            </w:pPr>
          </w:p>
          <w:p w:rsidR="000F58C5" w:rsidRPr="000F58C5" w:rsidRDefault="000F58C5" w:rsidP="000F5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0F58C5" w:rsidRDefault="000F58C5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0F58C5" w:rsidRDefault="000F58C5" w:rsidP="000F58C5">
            <w:pPr>
              <w:jc w:val="center"/>
            </w:pPr>
          </w:p>
          <w:p w:rsidR="000F58C5" w:rsidRPr="000F58C5" w:rsidRDefault="000F58C5" w:rsidP="000F5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0F58C5" w:rsidRPr="0007070D" w:rsidRDefault="000F58C5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5106C6" w:rsidRPr="0006576F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вопросам проведения третьего</w:t>
            </w:r>
            <w:r w:rsidRPr="0006576F">
              <w:t xml:space="preserve"> этап</w:t>
            </w:r>
            <w:r>
              <w:t>а</w:t>
            </w:r>
            <w:r w:rsidRPr="0006576F">
              <w:t xml:space="preserve"> рефо</w:t>
            </w:r>
            <w:r>
              <w:t>рмы контрольно-кассовой техники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Pr="0006576F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порядку уплаты имущественных налогов физическими лицам,  необходимости уплаты задолженности по налогам, а также</w:t>
            </w:r>
            <w:r w:rsidRPr="0006576F">
              <w:t xml:space="preserve"> последствиях неисполнени</w:t>
            </w:r>
            <w:r>
              <w:t>я обязанности по уплате налогов.</w:t>
            </w:r>
          </w:p>
          <w:p w:rsidR="005106C6" w:rsidRDefault="005106C6" w:rsidP="005106C6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106C6" w:rsidRPr="0006576F" w:rsidRDefault="005106C6" w:rsidP="005106C6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менение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 xml:space="preserve"> налоговых льгот и поря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>подачи заявлений о предоставлении налоговой льготы по транспортному налогу, земельному налогу и на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гу на имущество физических лиц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Консультирование по использованию 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>для</w:t>
            </w:r>
            <w:r w:rsidRPr="00CF7180">
              <w:t xml:space="preserve"> физических лиц</w:t>
            </w:r>
            <w:r>
              <w:t>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 xml:space="preserve">налогоплательщика </w:t>
            </w:r>
            <w:r w:rsidRPr="00CF7180">
              <w:t>юридическ</w:t>
            </w:r>
            <w:r>
              <w:t>ого</w:t>
            </w:r>
            <w:r w:rsidRPr="00CF7180">
              <w:t xml:space="preserve"> лиц</w:t>
            </w:r>
            <w:r>
              <w:t>а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»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Pr="0006576F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6576F">
              <w:rPr>
                <w:spacing w:val="-4"/>
              </w:rPr>
              <w:t>О добровольном декларировании ФЛ активов и счетов (вкладов) в банках</w:t>
            </w:r>
            <w:r>
              <w:rPr>
                <w:spacing w:val="-4"/>
              </w:rPr>
              <w:t>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Единый портал государственных и муниципальных услуг (ЕПГУ)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зменения в НК РФ в части администрирования страховых взносов и НДФЛ, выплачиваемых налоговым агентом.</w:t>
            </w:r>
          </w:p>
          <w:p w:rsidR="005106C6" w:rsidRPr="0006576F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5106C6" w:rsidRPr="0006576F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</w:t>
            </w:r>
            <w:r w:rsidR="006E6593">
              <w:t xml:space="preserve"> </w:t>
            </w:r>
            <w:r>
              <w:t>Изменения в налоговом законодательстве.</w:t>
            </w: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5106C6" w:rsidRPr="0006576F" w:rsidRDefault="005106C6" w:rsidP="005106C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106C6" w:rsidRPr="00CF7180" w:rsidRDefault="005106C6" w:rsidP="005106C6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="008327CD">
              <w:t>.</w:t>
            </w:r>
          </w:p>
          <w:p w:rsidR="005106C6" w:rsidRDefault="005106C6" w:rsidP="005106C6">
            <w:pPr>
              <w:tabs>
                <w:tab w:val="left" w:pos="1245"/>
              </w:tabs>
              <w:ind w:left="86"/>
            </w:pPr>
          </w:p>
          <w:p w:rsidR="005106C6" w:rsidRDefault="005106C6" w:rsidP="005106C6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B157F3" w:rsidRPr="00E03B3C" w:rsidRDefault="00B157F3" w:rsidP="00BF2D6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C118B4" w:rsidRPr="00C90514" w:rsidRDefault="00C118B4" w:rsidP="00C118B4">
            <w:pPr>
              <w:jc w:val="center"/>
            </w:pPr>
            <w:r w:rsidRPr="00C90514">
              <w:t>ул.</w:t>
            </w:r>
            <w:r>
              <w:t xml:space="preserve"> Люлина</w:t>
            </w:r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C212E" w:rsidRPr="00574A57" w:rsidRDefault="00FC212E" w:rsidP="00FC212E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F58C5" w:rsidRDefault="000F58C5" w:rsidP="000F58C5">
            <w:pPr>
              <w:jc w:val="center"/>
            </w:pPr>
            <w:r>
              <w:rPr>
                <w:lang w:val="en-US"/>
              </w:rPr>
              <w:lastRenderedPageBreak/>
              <w:t>18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0F58C5" w:rsidRDefault="000F58C5" w:rsidP="000F58C5">
            <w:pPr>
              <w:jc w:val="center"/>
            </w:pPr>
          </w:p>
          <w:p w:rsidR="000F58C5" w:rsidRPr="000F58C5" w:rsidRDefault="000F58C5" w:rsidP="000F5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0F58C5" w:rsidRDefault="000F58C5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0F58C5" w:rsidRDefault="000F58C5" w:rsidP="000F58C5">
            <w:pPr>
              <w:jc w:val="center"/>
            </w:pPr>
          </w:p>
          <w:p w:rsidR="000F58C5" w:rsidRPr="000F58C5" w:rsidRDefault="000F58C5" w:rsidP="000F5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0F58C5" w:rsidRPr="0007070D" w:rsidRDefault="000F58C5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936DC" w:rsidRDefault="00F936DC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8347AE" w:rsidRPr="0006576F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вопросам проведения третьего</w:t>
            </w:r>
            <w:r w:rsidRPr="0006576F">
              <w:t xml:space="preserve"> этап</w:t>
            </w:r>
            <w:r>
              <w:t>а</w:t>
            </w:r>
            <w:r w:rsidRPr="0006576F">
              <w:t xml:space="preserve"> рефо</w:t>
            </w:r>
            <w:r>
              <w:t>рмы контрольно-кассовой техники.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Pr="0006576F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порядку уплаты имущественных налогов физическими лицам,  необходимости уплаты задолженности по налогам, а также</w:t>
            </w:r>
            <w:r w:rsidRPr="0006576F">
              <w:t xml:space="preserve"> последствиях неисполнени</w:t>
            </w:r>
            <w:r>
              <w:t>я обязанности по уплате налогов.</w:t>
            </w:r>
          </w:p>
          <w:p w:rsidR="008347AE" w:rsidRDefault="008347AE" w:rsidP="008347AE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47AE" w:rsidRPr="0006576F" w:rsidRDefault="008347AE" w:rsidP="008347AE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менение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 xml:space="preserve"> налоговых льгот и поря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 w:rsidRPr="0006576F">
              <w:rPr>
                <w:rFonts w:ascii="Times New Roman" w:hAnsi="Times New Roman" w:cs="Times New Roman"/>
                <w:b w:val="0"/>
                <w:color w:val="auto"/>
              </w:rPr>
              <w:t>подачи заявлений о предоставлении налоговой льготы по транспортному налогу, земельному налогу и на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гу на имущество физических лиц.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Консультирование по использованию 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>для</w:t>
            </w:r>
            <w:r w:rsidRPr="00CF7180">
              <w:t xml:space="preserve"> физических лиц</w:t>
            </w:r>
            <w:r>
              <w:t>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</w:t>
            </w:r>
            <w:r>
              <w:t xml:space="preserve">налогоплательщика </w:t>
            </w:r>
            <w:r w:rsidRPr="00CF7180">
              <w:t>юридическ</w:t>
            </w:r>
            <w:r>
              <w:t>ого</w:t>
            </w:r>
            <w:r w:rsidRPr="00CF7180">
              <w:t xml:space="preserve"> лиц</w:t>
            </w:r>
            <w:r>
              <w:t>а»</w:t>
            </w:r>
            <w:r w:rsidRPr="00CF7180">
              <w:t xml:space="preserve">, </w:t>
            </w:r>
            <w:r>
              <w:t>«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».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Pr="0006576F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6576F">
              <w:rPr>
                <w:spacing w:val="-4"/>
              </w:rPr>
              <w:t>О добровольном декларировании ФЛ активов и счетов (вкладов) в банках</w:t>
            </w:r>
            <w:r>
              <w:rPr>
                <w:spacing w:val="-4"/>
              </w:rPr>
              <w:t>.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Единый портал государственных и муниципальных услуг (ЕПГУ).</w:t>
            </w:r>
            <w:bookmarkStart w:id="0" w:name="_GoBack"/>
            <w:bookmarkEnd w:id="0"/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зменения в НК РФ в части администрирования страховых взносов и НДФЛ, выплачиваемых налоговым агентом.</w:t>
            </w:r>
          </w:p>
          <w:p w:rsidR="008347AE" w:rsidRPr="0006576F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8347AE" w:rsidRPr="0006576F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</w:t>
            </w:r>
            <w:r w:rsidR="006E6593">
              <w:t xml:space="preserve"> </w:t>
            </w:r>
            <w:r>
              <w:t>Изменения в налоговом законодательстве.</w:t>
            </w: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8347AE" w:rsidRPr="0006576F" w:rsidRDefault="008347AE" w:rsidP="008347A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347AE" w:rsidRPr="00CF7180" w:rsidRDefault="008347AE" w:rsidP="008347AE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="008327CD">
              <w:t>.</w:t>
            </w:r>
          </w:p>
          <w:p w:rsidR="008347AE" w:rsidRDefault="008347AE" w:rsidP="008347AE">
            <w:pPr>
              <w:tabs>
                <w:tab w:val="left" w:pos="1245"/>
              </w:tabs>
              <w:ind w:left="86"/>
            </w:pPr>
          </w:p>
          <w:p w:rsidR="00F936DC" w:rsidRPr="00CF7180" w:rsidRDefault="008347AE" w:rsidP="008347AE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362765" w:rsidRDefault="00362765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362765" w:rsidRPr="00911DC7" w:rsidRDefault="00362765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Pr="00C90514" w:rsidRDefault="00F936DC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6E6593">
      <w:pgSz w:w="11906" w:h="16838"/>
      <w:pgMar w:top="426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D5BAE"/>
    <w:rsid w:val="000E3FED"/>
    <w:rsid w:val="000F44D1"/>
    <w:rsid w:val="000F58C5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23A7"/>
    <w:rsid w:val="0069407C"/>
    <w:rsid w:val="006A0DD8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61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15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66150"/>
    <w:rPr>
      <w:sz w:val="18"/>
      <w:szCs w:val="20"/>
    </w:rPr>
  </w:style>
  <w:style w:type="paragraph" w:styleId="a5">
    <w:name w:val="Block Text"/>
    <w:basedOn w:val="a"/>
    <w:rsid w:val="00266150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66150"/>
    <w:pPr>
      <w:jc w:val="both"/>
    </w:pPr>
  </w:style>
  <w:style w:type="paragraph" w:styleId="a6">
    <w:name w:val="Balloon Text"/>
    <w:basedOn w:val="a"/>
    <w:semiHidden/>
    <w:rsid w:val="00266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E18D-C06E-4B6E-9714-755EBC6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8-12-07T10:44:00Z</cp:lastPrinted>
  <dcterms:created xsi:type="dcterms:W3CDTF">2019-01-10T12:43:00Z</dcterms:created>
  <dcterms:modified xsi:type="dcterms:W3CDTF">2019-01-10T12:36:00Z</dcterms:modified>
</cp:coreProperties>
</file>